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B1F0" w14:textId="09238487" w:rsidR="00233A62" w:rsidRDefault="00233A62" w:rsidP="00233A62">
      <w:pPr>
        <w:pStyle w:val="Heading1"/>
      </w:pPr>
      <w:r>
        <w:t>Required Weekly Test (RWT)</w:t>
      </w:r>
    </w:p>
    <w:p w14:paraId="62ED9AE3" w14:textId="195A636A" w:rsidR="00233A62" w:rsidRDefault="00233A62" w:rsidP="00233A62">
      <w:r>
        <w:t>An independent weekly</w:t>
      </w:r>
      <w:r w:rsidRPr="0069611D">
        <w:t xml:space="preserve"> test of EAS capabilitie</w:t>
      </w:r>
      <w:r>
        <w:t>s by each EAS Participant</w:t>
      </w:r>
      <w:r w:rsidR="00FF21CB">
        <w:t xml:space="preserve"> (e.g. broadcast media, federal, state, territory, tribal or local agency)</w:t>
      </w:r>
      <w:r w:rsidRPr="0069611D">
        <w:t>.</w:t>
      </w:r>
      <w:r>
        <w:t xml:space="preserve"> It includes the transmission of an abbreviated EAS message, over the air with the EAS protocol and via the internet with the CAP protocol.</w:t>
      </w:r>
      <w:r w:rsidR="00CB03C9" w:rsidRPr="00CB03C9">
        <w:t xml:space="preserve"> The Required Weekly Test (RWT) message is</w:t>
      </w:r>
      <w:r w:rsidR="00CB03C9">
        <w:t xml:space="preserve"> logged by</w:t>
      </w:r>
      <w:r w:rsidR="0099581C">
        <w:t xml:space="preserve"> </w:t>
      </w:r>
      <w:r w:rsidR="00BE31DE">
        <w:t xml:space="preserve">each </w:t>
      </w:r>
      <w:r w:rsidR="0099581C">
        <w:t xml:space="preserve">broadcast media </w:t>
      </w:r>
      <w:r w:rsidR="00BE31DE">
        <w:t xml:space="preserve">facility </w:t>
      </w:r>
      <w:r w:rsidR="0099581C">
        <w:t xml:space="preserve">(radio, TV, </w:t>
      </w:r>
      <w:r w:rsidR="00CB03C9">
        <w:t>cable</w:t>
      </w:r>
      <w:r w:rsidR="0099581C">
        <w:t>, satellite and wireline</w:t>
      </w:r>
      <w:r w:rsidR="00CB03C9">
        <w:t xml:space="preserve"> systems)</w:t>
      </w:r>
      <w:r w:rsidR="00BE31DE">
        <w:t xml:space="preserve"> </w:t>
      </w:r>
      <w:r w:rsidR="00CB03C9">
        <w:t>and is not intended to interrupt programming</w:t>
      </w:r>
      <w:r w:rsidR="00C709EB">
        <w:t xml:space="preserve"> on</w:t>
      </w:r>
      <w:r w:rsidR="00EC48A4">
        <w:t xml:space="preserve"> other EAS facilities</w:t>
      </w:r>
      <w:r w:rsidR="00CB03C9">
        <w:t>.</w:t>
      </w:r>
    </w:p>
    <w:p w14:paraId="4AE78226" w14:textId="17B73453" w:rsidR="00671A42" w:rsidRDefault="00671A42" w:rsidP="00233A62">
      <w:r>
        <w:t xml:space="preserve">Broadcast media </w:t>
      </w:r>
      <w:r w:rsidR="005D611F">
        <w:t xml:space="preserve">facilities </w:t>
      </w:r>
      <w:r>
        <w:t>typically transmit only an abbreviated RWT message, i.e. a minimum</w:t>
      </w:r>
      <w:r w:rsidRPr="00605674">
        <w:t xml:space="preserve"> of the </w:t>
      </w:r>
      <w:r>
        <w:t xml:space="preserve">EAS header and end-of-message tones without any </w:t>
      </w:r>
      <w:r w:rsidR="00FF21CB">
        <w:t xml:space="preserve">embedded </w:t>
      </w:r>
      <w:r>
        <w:t xml:space="preserve">audio message. Nevertheless, on purpose or accidently, </w:t>
      </w:r>
      <w:r w:rsidR="0008740D">
        <w:t>they may transmit a</w:t>
      </w:r>
      <w:r>
        <w:t xml:space="preserve"> complete EAS message, i.e. </w:t>
      </w:r>
      <w:r w:rsidR="00A010AA">
        <w:t>the EAS header, Attention Signal</w:t>
      </w:r>
      <w:r>
        <w:t>, audio/visual message, and end-of message tones.</w:t>
      </w:r>
      <w:r w:rsidR="00FF21CB">
        <w:t xml:space="preserve"> </w:t>
      </w:r>
      <w:r w:rsidR="00467397">
        <w:t xml:space="preserve">In addition to </w:t>
      </w:r>
      <w:r w:rsidR="00923C8E">
        <w:t xml:space="preserve">recording </w:t>
      </w:r>
      <w:r w:rsidR="00467397">
        <w:t xml:space="preserve">an audio message as part of the RWT, </w:t>
      </w:r>
      <w:r w:rsidR="00923C8E">
        <w:t xml:space="preserve">some </w:t>
      </w:r>
      <w:r w:rsidR="00467397">
        <w:t>facilities</w:t>
      </w:r>
      <w:r w:rsidR="00A010AA">
        <w:t xml:space="preserve"> may </w:t>
      </w:r>
      <w:r w:rsidR="00467397">
        <w:t>make</w:t>
      </w:r>
      <w:r w:rsidR="00FF21CB">
        <w:t xml:space="preserve"> announcements before the EAS header or after the end-of-message tones.</w:t>
      </w:r>
    </w:p>
    <w:p w14:paraId="2DE6521C" w14:textId="65E4D944" w:rsidR="00E01463" w:rsidRDefault="00F43A9C" w:rsidP="00E01463">
      <w:r w:rsidRPr="00F43A9C">
        <w:rPr>
          <w:b/>
        </w:rPr>
        <w:t>Note:</w:t>
      </w:r>
      <w:r>
        <w:t xml:space="preserve"> </w:t>
      </w:r>
      <w:r w:rsidR="00CB03C9">
        <w:t>DHS</w:t>
      </w:r>
      <w:r w:rsidR="00E01463" w:rsidRPr="00E01463">
        <w:t xml:space="preserve"> </w:t>
      </w:r>
      <w:r w:rsidR="00CB03C9">
        <w:t>IPAWS does</w:t>
      </w:r>
      <w:r w:rsidR="003871CF">
        <w:t xml:space="preserve"> NOT forward </w:t>
      </w:r>
      <w:r w:rsidR="00E01463">
        <w:t xml:space="preserve">RWT </w:t>
      </w:r>
      <w:r w:rsidR="00CB03C9">
        <w:t>message</w:t>
      </w:r>
      <w:r w:rsidR="003871CF">
        <w:t>s</w:t>
      </w:r>
      <w:r w:rsidR="00CB03C9">
        <w:t xml:space="preserve"> </w:t>
      </w:r>
      <w:r w:rsidR="00E01463">
        <w:t xml:space="preserve">to </w:t>
      </w:r>
      <w:r w:rsidR="006F3956">
        <w:t xml:space="preserve">NOAA </w:t>
      </w:r>
      <w:r w:rsidR="00E01463">
        <w:t>weather radios (</w:t>
      </w:r>
      <w:r w:rsidR="00E01463" w:rsidRPr="00F91FA9">
        <w:t>non-weather emergency messages</w:t>
      </w:r>
      <w:r w:rsidR="00E01463">
        <w:t>) or cellphones (Wireless Emergency Alert</w:t>
      </w:r>
      <w:r w:rsidR="00E01463" w:rsidRPr="00087F8C">
        <w:t>)</w:t>
      </w:r>
      <w:r w:rsidR="00E01463">
        <w:t>.</w:t>
      </w:r>
      <w:r w:rsidR="006F3956">
        <w:t xml:space="preserve"> NOAA weather</w:t>
      </w:r>
      <w:r w:rsidR="00CB03C9" w:rsidRPr="00CB03C9">
        <w:t xml:space="preserve"> radio sta</w:t>
      </w:r>
      <w:r w:rsidR="00CB03C9">
        <w:t>tions transmit their own, independent RWT messages.</w:t>
      </w:r>
    </w:p>
    <w:p w14:paraId="2A9B3B66" w14:textId="15C9652D" w:rsidR="00F43C1A" w:rsidRDefault="00F43C1A" w:rsidP="00E01463">
      <w:r w:rsidRPr="00F43C1A">
        <w:rPr>
          <w:b/>
        </w:rPr>
        <w:t xml:space="preserve">IMPORTANT: </w:t>
      </w:r>
      <w:r>
        <w:t>Always assume any EAS or CAP message may be publicly broadcast or published</w:t>
      </w:r>
      <w:r w:rsidR="009321CA">
        <w:t xml:space="preserve"> through any potential EAS or CAP channel</w:t>
      </w:r>
      <w:r w:rsidR="00F43A9C">
        <w:t>, including test messages</w:t>
      </w:r>
      <w:bookmarkStart w:id="0" w:name="_GoBack"/>
      <w:bookmarkEnd w:id="0"/>
      <w:r>
        <w:t xml:space="preserve">.  To avoid public confusion, </w:t>
      </w:r>
      <w:r w:rsidR="00F43C67">
        <w:t xml:space="preserve">CAP </w:t>
      </w:r>
      <w:r>
        <w:t>test</w:t>
      </w:r>
      <w:r w:rsidR="0081098A">
        <w:t xml:space="preserve"> messages must</w:t>
      </w:r>
      <w:r>
        <w:t xml:space="preserve"> always identify each part of the message as a test, including: cellular text, computer headline, description and instruction.</w:t>
      </w:r>
      <w:r w:rsidR="00F43C67">
        <w:t xml:space="preserve"> If an EAS</w:t>
      </w:r>
      <w:r w:rsidR="0081098A">
        <w:t xml:space="preserve"> or CAP</w:t>
      </w:r>
      <w:r w:rsidR="00F43C67">
        <w:t xml:space="preserve"> test message includes an audio portion</w:t>
      </w:r>
      <w:r w:rsidR="001034F0">
        <w:t>, the audio</w:t>
      </w:r>
      <w:r w:rsidR="006E5968">
        <w:t xml:space="preserve"> message</w:t>
      </w:r>
      <w:r w:rsidR="00671A42">
        <w:t xml:space="preserve"> must</w:t>
      </w:r>
      <w:r w:rsidR="00A92FFF">
        <w:t xml:space="preserve"> also identify it</w:t>
      </w:r>
      <w:r w:rsidR="00F43C67">
        <w:t xml:space="preserve"> as a test.</w:t>
      </w:r>
    </w:p>
    <w:p w14:paraId="70106BAD" w14:textId="77777777" w:rsidR="00E01463" w:rsidRDefault="00E01463" w:rsidP="00233A62"/>
    <w:p w14:paraId="3D1418EC" w14:textId="41047447" w:rsidR="00233A62" w:rsidRDefault="00233A62" w:rsidP="00233A62">
      <w:pPr>
        <w:rPr>
          <w:b/>
        </w:rPr>
      </w:pPr>
      <w:r>
        <w:rPr>
          <w:b/>
        </w:rPr>
        <w:br w:type="page"/>
      </w:r>
    </w:p>
    <w:p w14:paraId="150AB7EB" w14:textId="6747805B" w:rsidR="00E868C2" w:rsidRDefault="006C39D9" w:rsidP="00E868C2">
      <w:pPr>
        <w:pStyle w:val="NoSpacing"/>
        <w:rPr>
          <w:b/>
        </w:rPr>
      </w:pPr>
      <w:r>
        <w:rPr>
          <w:b/>
        </w:rPr>
        <w:lastRenderedPageBreak/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7D79EF82" w:rsidR="00E868C2" w:rsidRDefault="005B7460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9676BE">
                  <w:t>EAS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568B4047" w:rsidR="00E868C2" w:rsidRDefault="009676BE" w:rsidP="007A727F">
                <w:pPr>
                  <w:pStyle w:val="NoSpacing"/>
                </w:pPr>
                <w:r>
                  <w:t>EAS Participant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42AB6DF8" w:rsidR="001059B6" w:rsidRDefault="009676BE" w:rsidP="001059B6">
                <w:pPr>
                  <w:pStyle w:val="NoSpacing"/>
                </w:pPr>
                <w:r>
                  <w:t>RWT</w:t>
                </w:r>
              </w:p>
            </w:tc>
          </w:sdtContent>
        </w:sdt>
        <w:tc>
          <w:tcPr>
            <w:tcW w:w="3117" w:type="dxa"/>
          </w:tcPr>
          <w:p w14:paraId="0383942C" w14:textId="22843EAE" w:rsidR="001059B6" w:rsidRDefault="005B7460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B14236">
                  <w:t>Required Weekly Test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7CB8E11A" w:rsidR="001D3892" w:rsidRDefault="00B14236" w:rsidP="001D3892">
            <w:pPr>
              <w:pStyle w:val="NoSpacing"/>
            </w:pPr>
            <w:r w:rsidRPr="00B14236">
              <w:t>County of license or operating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05358CFE" w:rsidR="001059B6" w:rsidRDefault="005B7460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1D3892">
                  <w:t>01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19101922" w:rsidR="001059B6" w:rsidRDefault="001D3892" w:rsidP="001059B6">
                <w:pPr>
                  <w:pStyle w:val="NoSpacing"/>
                </w:pPr>
                <w:r>
                  <w:t>1 Hour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57DCFB68" w:rsidR="006C39D9" w:rsidRPr="006C39D9" w:rsidRDefault="009676BE" w:rsidP="0079090D">
                <w:pPr>
                  <w:pStyle w:val="NoSpacing"/>
                </w:pPr>
                <w:r>
                  <w:t>Other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7AC5BA12" w:rsidR="006C39D9" w:rsidRPr="006C39D9" w:rsidRDefault="005B7460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9676BE">
                  <w:t>Required Weekly Test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469C759B" w:rsidR="006C39D9" w:rsidRPr="006C39D9" w:rsidRDefault="005B7460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9676BE">
                  <w:t>None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536C4CE1" w:rsidR="00CA3286" w:rsidRPr="0079090D" w:rsidRDefault="005B7460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2E908E41" w:rsidR="00CA3286" w:rsidRPr="0079090D" w:rsidRDefault="005B7460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781813CE" w:rsidR="00CA3286" w:rsidRPr="00CA3286" w:rsidRDefault="005B7460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5B7460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55CFAF09" w:rsidR="00CA3286" w:rsidRPr="00CA3286" w:rsidRDefault="005B7460" w:rsidP="00E868C2">
            <w:pPr>
              <w:pStyle w:val="NoSpacing"/>
            </w:pPr>
            <w:sdt>
              <w:sdtPr>
                <w:id w:val="-1451858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5B7460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2FD4728A" w:rsidR="00CA3286" w:rsidRPr="0079090D" w:rsidRDefault="005B7460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22847DDD" w:rsidR="00CA3286" w:rsidRPr="00CA3286" w:rsidRDefault="005B7460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66B67D49" w:rsidR="00CA3286" w:rsidRPr="00CA3286" w:rsidRDefault="005B7460" w:rsidP="00E868C2">
            <w:pPr>
              <w:pStyle w:val="NoSpacing"/>
            </w:pPr>
            <w:sdt>
              <w:sdtPr>
                <w:id w:val="45021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5B7460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6B5C3821" w:rsidR="00CA3286" w:rsidRPr="0079090D" w:rsidRDefault="005B7460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2375338C" w:rsidR="00CA3286" w:rsidRPr="0079090D" w:rsidRDefault="005B7460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4D04BA9A" w:rsidR="00CA3286" w:rsidRPr="00CA3286" w:rsidRDefault="005B7460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5B7460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DAFB7D8" w:rsidR="00CA3286" w:rsidRPr="00CA3286" w:rsidRDefault="005B7460" w:rsidP="00E868C2">
            <w:pPr>
              <w:pStyle w:val="NoSpacing"/>
            </w:pPr>
            <w:sdt>
              <w:sdtPr>
                <w:id w:val="-33199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58E727C4" w:rsidR="00E7138A" w:rsidRPr="009C42D9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20A7BE50" w:rsidR="00133521" w:rsidRDefault="00133521" w:rsidP="004A17D2">
            <w:r>
              <w:t>Recommended action</w:t>
            </w:r>
            <w:r w:rsidR="00F6271B">
              <w:t xml:space="preserve"> (urgency)</w:t>
            </w:r>
          </w:p>
          <w:p w14:paraId="70A57A34" w14:textId="45F51CFB" w:rsidR="00263936" w:rsidRPr="005C79D2" w:rsidRDefault="00F6271B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6CD34827" w14:textId="3D7207BC" w:rsidR="009676BE" w:rsidRDefault="009676BE" w:rsidP="004A17D2">
            <w:r w:rsidRPr="00B959C2">
              <w:t>Weekly</w:t>
            </w:r>
            <w:r>
              <w:t xml:space="preserve"> test</w:t>
            </w:r>
          </w:p>
          <w:p w14:paraId="3A171C23" w14:textId="7229B458" w:rsidR="00263936" w:rsidRDefault="009676BE" w:rsidP="004A17D2">
            <w:r w:rsidRPr="00B959C2">
              <w:t xml:space="preserve">by </w:t>
            </w:r>
            <w:r>
              <w:rPr>
                <w:i/>
              </w:rPr>
              <w:t>[Sender</w:t>
            </w:r>
            <w:r w:rsidRPr="00B959C2">
              <w:rPr>
                <w:i/>
              </w:rPr>
              <w:t xml:space="preserve"> Name]</w:t>
            </w:r>
          </w:p>
          <w:p w14:paraId="7EC281BA" w14:textId="1296354C" w:rsidR="00B64ED3" w:rsidRPr="00073972" w:rsidRDefault="00B64ED3" w:rsidP="004A17D2"/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2169AA1" w:rsidR="00E7138A" w:rsidRPr="009C42D9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227AA451" w:rsidR="00263936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223DFD91" w14:textId="77777777" w:rsidR="009676BE" w:rsidRDefault="009676BE" w:rsidP="009676BE"/>
          <w:p w14:paraId="71E5EE5E" w14:textId="5EABDB04" w:rsidR="00263936" w:rsidRDefault="009676BE" w:rsidP="009676BE">
            <w:r w:rsidRPr="00B959C2">
              <w:t>Weekly</w:t>
            </w:r>
            <w:r w:rsidR="00E75688">
              <w:t xml:space="preserve"> test</w:t>
            </w:r>
          </w:p>
          <w:p w14:paraId="137F9981" w14:textId="5C87FDEF" w:rsidR="00155AFC" w:rsidRPr="007A48E8" w:rsidRDefault="00155AFC" w:rsidP="009676BE">
            <w:r w:rsidRPr="00B959C2">
              <w:t xml:space="preserve">by </w:t>
            </w:r>
            <w:r>
              <w:rPr>
                <w:i/>
              </w:rPr>
              <w:t>[Sender</w:t>
            </w:r>
            <w:r w:rsidRPr="00B959C2">
              <w:rPr>
                <w:i/>
              </w:rPr>
              <w:t xml:space="preserve"> Name]</w:t>
            </w:r>
          </w:p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551469C7" w:rsidR="00E7138A" w:rsidRPr="009C42D9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62EC31FD" w14:textId="77777777" w:rsidR="00B1143C" w:rsidRDefault="00B1143C" w:rsidP="00B1143C">
            <w:r>
              <w:t>Lead sentence briefly stating the official source, hazard and location.</w:t>
            </w:r>
          </w:p>
          <w:p w14:paraId="1A469F23" w14:textId="77777777" w:rsidR="00B1143C" w:rsidRDefault="00B1143C" w:rsidP="00B1143C"/>
          <w:p w14:paraId="2253CE98" w14:textId="77777777" w:rsidR="00B1143C" w:rsidRDefault="00B1143C" w:rsidP="00B1143C">
            <w:r w:rsidRPr="00263936">
              <w:t>Why do people need to act?</w:t>
            </w:r>
          </w:p>
          <w:p w14:paraId="04295EA3" w14:textId="77777777" w:rsidR="00B1143C" w:rsidRDefault="00B1143C" w:rsidP="00B1143C"/>
          <w:p w14:paraId="2E08571F" w14:textId="42203648" w:rsidR="00F92B70" w:rsidRPr="00AB5E33" w:rsidRDefault="00B1143C" w:rsidP="00B1143C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531C847F" w14:textId="05E7568E" w:rsidR="00710087" w:rsidRPr="00710087" w:rsidRDefault="009676BE" w:rsidP="009676BE">
            <w:pPr>
              <w:pStyle w:val="NoSpacing"/>
            </w:pPr>
            <w:r>
              <w:t>This is a</w:t>
            </w:r>
            <w:r w:rsidR="00B1143C">
              <w:t xml:space="preserve"> weekly</w:t>
            </w:r>
            <w:r>
              <w:t xml:space="preserve"> test </w:t>
            </w:r>
            <w:r w:rsidR="00B1143C" w:rsidRPr="00B959C2">
              <w:t xml:space="preserve">by </w:t>
            </w:r>
            <w:r w:rsidR="00B1143C">
              <w:rPr>
                <w:i/>
              </w:rPr>
              <w:t>[Sender</w:t>
            </w:r>
            <w:r w:rsidR="00B1143C" w:rsidRPr="00B959C2">
              <w:rPr>
                <w:i/>
              </w:rPr>
              <w:t xml:space="preserve"> Name]</w:t>
            </w:r>
            <w:r>
              <w:t>.</w:t>
            </w: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17558BA2" w:rsidR="00E7138A" w:rsidRPr="009C42D9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717E578F" w14:textId="77777777" w:rsidR="00B1143C" w:rsidRDefault="00B1143C" w:rsidP="00B1143C">
            <w:r>
              <w:t>What should people do?</w:t>
            </w:r>
          </w:p>
          <w:p w14:paraId="16F1FF44" w14:textId="77777777" w:rsidR="00B1143C" w:rsidRDefault="00B1143C" w:rsidP="00B1143C"/>
          <w:p w14:paraId="5CDA7FFC" w14:textId="77777777" w:rsidR="00B1143C" w:rsidRDefault="00B1143C" w:rsidP="00B1143C">
            <w:r>
              <w:t>When do people need to act? (next update, expiration)</w:t>
            </w:r>
          </w:p>
          <w:p w14:paraId="456CCDCC" w14:textId="77777777" w:rsidR="00B1143C" w:rsidRDefault="00B1143C" w:rsidP="00B1143C"/>
          <w:p w14:paraId="7048E0B0" w14:textId="7A1FF07C" w:rsidR="00F92B70" w:rsidRPr="00047CAD" w:rsidRDefault="00B1143C" w:rsidP="00B1143C">
            <w:r>
              <w:t>Closing.</w:t>
            </w:r>
          </w:p>
        </w:tc>
        <w:tc>
          <w:tcPr>
            <w:tcW w:w="5735" w:type="dxa"/>
          </w:tcPr>
          <w:p w14:paraId="061D8CEA" w14:textId="77777777" w:rsidR="00B1143C" w:rsidRDefault="00B1143C" w:rsidP="00B1143C">
            <w:pPr>
              <w:pStyle w:val="NoSpacing"/>
            </w:pPr>
          </w:p>
          <w:p w14:paraId="52A4061D" w14:textId="77777777" w:rsidR="00B1143C" w:rsidRDefault="00B1143C" w:rsidP="00B1143C">
            <w:pPr>
              <w:pStyle w:val="NoSpacing"/>
            </w:pPr>
          </w:p>
          <w:p w14:paraId="6FD22385" w14:textId="77777777" w:rsidR="00B1143C" w:rsidRDefault="00B1143C" w:rsidP="00B1143C">
            <w:pPr>
              <w:pStyle w:val="NoSpacing"/>
            </w:pPr>
          </w:p>
          <w:p w14:paraId="066023D5" w14:textId="77777777" w:rsidR="00B1143C" w:rsidRDefault="00B1143C" w:rsidP="00B1143C">
            <w:pPr>
              <w:pStyle w:val="NoSpacing"/>
            </w:pPr>
          </w:p>
          <w:p w14:paraId="7AA0364B" w14:textId="77777777" w:rsidR="00B1143C" w:rsidRDefault="00B1143C" w:rsidP="00B1143C">
            <w:pPr>
              <w:pStyle w:val="NoSpacing"/>
            </w:pPr>
          </w:p>
          <w:p w14:paraId="42E9BBE6" w14:textId="07FFC7CA" w:rsidR="00F92B70" w:rsidRPr="00047CAD" w:rsidRDefault="009676BE" w:rsidP="00B1143C">
            <w:pPr>
              <w:pStyle w:val="NoSpacing"/>
            </w:pPr>
            <w:r>
              <w:t>Th</w:t>
            </w:r>
            <w:r w:rsidR="007D221A">
              <w:t>is concludes this</w:t>
            </w:r>
            <w:r w:rsidR="00B1143C">
              <w:t xml:space="preserve"> test.</w:t>
            </w:r>
          </w:p>
        </w:tc>
      </w:tr>
    </w:tbl>
    <w:p w14:paraId="6297AC1B" w14:textId="3C4FDA90" w:rsidR="00E868C2" w:rsidRDefault="00E868C2">
      <w:pPr>
        <w:rPr>
          <w:b/>
        </w:rPr>
      </w:pPr>
    </w:p>
    <w:sectPr w:rsidR="00E868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73D6" w14:textId="77777777" w:rsidR="005B7460" w:rsidRDefault="005B7460" w:rsidP="005F7D4F">
      <w:pPr>
        <w:spacing w:after="0" w:line="240" w:lineRule="auto"/>
      </w:pPr>
      <w:r>
        <w:separator/>
      </w:r>
    </w:p>
  </w:endnote>
  <w:endnote w:type="continuationSeparator" w:id="0">
    <w:p w14:paraId="05FBCEA8" w14:textId="77777777" w:rsidR="005B7460" w:rsidRDefault="005B7460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404DED02" w:rsidR="00430C41" w:rsidRDefault="00430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7AAF4" w14:textId="77777777" w:rsidR="00430C41" w:rsidRDefault="0043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BB77" w14:textId="77777777" w:rsidR="005B7460" w:rsidRDefault="005B7460" w:rsidP="005F7D4F">
      <w:pPr>
        <w:spacing w:after="0" w:line="240" w:lineRule="auto"/>
      </w:pPr>
      <w:r>
        <w:separator/>
      </w:r>
    </w:p>
  </w:footnote>
  <w:footnote w:type="continuationSeparator" w:id="0">
    <w:p w14:paraId="33780A66" w14:textId="77777777" w:rsidR="005B7460" w:rsidRDefault="005B7460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34E72706" w:rsidR="00430C41" w:rsidRDefault="00B14236" w:rsidP="005F7D4F">
    <w:pPr>
      <w:pStyle w:val="Heading1"/>
      <w:jc w:val="center"/>
    </w:pPr>
    <w:r>
      <w:t>Required Weekly Test</w:t>
    </w:r>
    <w:r w:rsidR="009D32B1">
      <w:t xml:space="preserve"> (RWT)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5B7460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4473"/>
    <w:rsid w:val="0002759D"/>
    <w:rsid w:val="00047CAD"/>
    <w:rsid w:val="00061940"/>
    <w:rsid w:val="00073972"/>
    <w:rsid w:val="00076F2D"/>
    <w:rsid w:val="0008740D"/>
    <w:rsid w:val="000C1409"/>
    <w:rsid w:val="000C2965"/>
    <w:rsid w:val="000C4C70"/>
    <w:rsid w:val="000C556E"/>
    <w:rsid w:val="000D00F3"/>
    <w:rsid w:val="000D38EA"/>
    <w:rsid w:val="000E693A"/>
    <w:rsid w:val="000E6C08"/>
    <w:rsid w:val="001034F0"/>
    <w:rsid w:val="001059B6"/>
    <w:rsid w:val="00120FAE"/>
    <w:rsid w:val="00133521"/>
    <w:rsid w:val="00155AFC"/>
    <w:rsid w:val="001848A8"/>
    <w:rsid w:val="0018749B"/>
    <w:rsid w:val="001A36A4"/>
    <w:rsid w:val="001C4999"/>
    <w:rsid w:val="001C5675"/>
    <w:rsid w:val="001D3892"/>
    <w:rsid w:val="001D4644"/>
    <w:rsid w:val="001F1247"/>
    <w:rsid w:val="001F1C9A"/>
    <w:rsid w:val="001F5783"/>
    <w:rsid w:val="00212341"/>
    <w:rsid w:val="00222EE9"/>
    <w:rsid w:val="00233A62"/>
    <w:rsid w:val="00242106"/>
    <w:rsid w:val="00242F69"/>
    <w:rsid w:val="00257833"/>
    <w:rsid w:val="00263936"/>
    <w:rsid w:val="0026449C"/>
    <w:rsid w:val="0029298D"/>
    <w:rsid w:val="002D1CB0"/>
    <w:rsid w:val="00300FBA"/>
    <w:rsid w:val="0031684F"/>
    <w:rsid w:val="003255CB"/>
    <w:rsid w:val="00327853"/>
    <w:rsid w:val="00335D62"/>
    <w:rsid w:val="003535AB"/>
    <w:rsid w:val="0035494E"/>
    <w:rsid w:val="0036029F"/>
    <w:rsid w:val="003614D0"/>
    <w:rsid w:val="00381DC6"/>
    <w:rsid w:val="003871CF"/>
    <w:rsid w:val="0039477C"/>
    <w:rsid w:val="003A1F79"/>
    <w:rsid w:val="003A4DE3"/>
    <w:rsid w:val="003C1767"/>
    <w:rsid w:val="003C6C84"/>
    <w:rsid w:val="003D6831"/>
    <w:rsid w:val="003E106F"/>
    <w:rsid w:val="003E6D1E"/>
    <w:rsid w:val="003F7CF6"/>
    <w:rsid w:val="004050BE"/>
    <w:rsid w:val="00407416"/>
    <w:rsid w:val="00410427"/>
    <w:rsid w:val="0041209E"/>
    <w:rsid w:val="00430C41"/>
    <w:rsid w:val="0044288F"/>
    <w:rsid w:val="00460543"/>
    <w:rsid w:val="0046144E"/>
    <w:rsid w:val="00467397"/>
    <w:rsid w:val="00484D61"/>
    <w:rsid w:val="004A10C4"/>
    <w:rsid w:val="004A17D2"/>
    <w:rsid w:val="004A7483"/>
    <w:rsid w:val="004C24CF"/>
    <w:rsid w:val="004C5065"/>
    <w:rsid w:val="004E2D3B"/>
    <w:rsid w:val="004E7772"/>
    <w:rsid w:val="00500AFB"/>
    <w:rsid w:val="005010C1"/>
    <w:rsid w:val="005140E9"/>
    <w:rsid w:val="00515F6F"/>
    <w:rsid w:val="00535144"/>
    <w:rsid w:val="00595230"/>
    <w:rsid w:val="005A54DC"/>
    <w:rsid w:val="005B73E2"/>
    <w:rsid w:val="005B7460"/>
    <w:rsid w:val="005C79D2"/>
    <w:rsid w:val="005D611F"/>
    <w:rsid w:val="005D7B8C"/>
    <w:rsid w:val="005F7D4F"/>
    <w:rsid w:val="00605674"/>
    <w:rsid w:val="006141CB"/>
    <w:rsid w:val="006327DC"/>
    <w:rsid w:val="00637929"/>
    <w:rsid w:val="00641885"/>
    <w:rsid w:val="00642AB4"/>
    <w:rsid w:val="0066154F"/>
    <w:rsid w:val="00671A42"/>
    <w:rsid w:val="00676990"/>
    <w:rsid w:val="00692838"/>
    <w:rsid w:val="00694A6F"/>
    <w:rsid w:val="006950D8"/>
    <w:rsid w:val="006A1B93"/>
    <w:rsid w:val="006B240A"/>
    <w:rsid w:val="006B322B"/>
    <w:rsid w:val="006B41F4"/>
    <w:rsid w:val="006C2DC6"/>
    <w:rsid w:val="006C39D9"/>
    <w:rsid w:val="006C4C87"/>
    <w:rsid w:val="006D15DA"/>
    <w:rsid w:val="006E5968"/>
    <w:rsid w:val="006F06D5"/>
    <w:rsid w:val="006F3956"/>
    <w:rsid w:val="00710087"/>
    <w:rsid w:val="0071058B"/>
    <w:rsid w:val="00727702"/>
    <w:rsid w:val="0073208B"/>
    <w:rsid w:val="00765CAF"/>
    <w:rsid w:val="007661C3"/>
    <w:rsid w:val="0079090D"/>
    <w:rsid w:val="007A48E8"/>
    <w:rsid w:val="007A6E0F"/>
    <w:rsid w:val="007A727F"/>
    <w:rsid w:val="007B4FDA"/>
    <w:rsid w:val="007B6763"/>
    <w:rsid w:val="007D221A"/>
    <w:rsid w:val="007D7C76"/>
    <w:rsid w:val="007F7AC9"/>
    <w:rsid w:val="008011D7"/>
    <w:rsid w:val="0081098A"/>
    <w:rsid w:val="00813EE2"/>
    <w:rsid w:val="00820744"/>
    <w:rsid w:val="00834677"/>
    <w:rsid w:val="00840132"/>
    <w:rsid w:val="00897484"/>
    <w:rsid w:val="008A1069"/>
    <w:rsid w:val="008A2535"/>
    <w:rsid w:val="008B21E7"/>
    <w:rsid w:val="008D24CE"/>
    <w:rsid w:val="008D3758"/>
    <w:rsid w:val="008F0454"/>
    <w:rsid w:val="0091429A"/>
    <w:rsid w:val="009202D7"/>
    <w:rsid w:val="00923C8E"/>
    <w:rsid w:val="009321CA"/>
    <w:rsid w:val="0093720A"/>
    <w:rsid w:val="00941EA3"/>
    <w:rsid w:val="00952461"/>
    <w:rsid w:val="009676BE"/>
    <w:rsid w:val="00974C5B"/>
    <w:rsid w:val="0099581C"/>
    <w:rsid w:val="009A3973"/>
    <w:rsid w:val="009A6623"/>
    <w:rsid w:val="009B0286"/>
    <w:rsid w:val="009C42D9"/>
    <w:rsid w:val="009D32B1"/>
    <w:rsid w:val="009D4824"/>
    <w:rsid w:val="009D4B60"/>
    <w:rsid w:val="009D7C76"/>
    <w:rsid w:val="009E26A3"/>
    <w:rsid w:val="00A00841"/>
    <w:rsid w:val="00A010AA"/>
    <w:rsid w:val="00A018FE"/>
    <w:rsid w:val="00A1647E"/>
    <w:rsid w:val="00A46B99"/>
    <w:rsid w:val="00A5412C"/>
    <w:rsid w:val="00A61319"/>
    <w:rsid w:val="00A62740"/>
    <w:rsid w:val="00A7124E"/>
    <w:rsid w:val="00A73123"/>
    <w:rsid w:val="00A9029E"/>
    <w:rsid w:val="00A92FFF"/>
    <w:rsid w:val="00AA378F"/>
    <w:rsid w:val="00AA41F4"/>
    <w:rsid w:val="00AB5A98"/>
    <w:rsid w:val="00AB5E33"/>
    <w:rsid w:val="00AD5C04"/>
    <w:rsid w:val="00AE450A"/>
    <w:rsid w:val="00AF141B"/>
    <w:rsid w:val="00AF40D0"/>
    <w:rsid w:val="00AF430D"/>
    <w:rsid w:val="00AF6B19"/>
    <w:rsid w:val="00B1143C"/>
    <w:rsid w:val="00B14164"/>
    <w:rsid w:val="00B14236"/>
    <w:rsid w:val="00B163A8"/>
    <w:rsid w:val="00B25BED"/>
    <w:rsid w:val="00B36BFA"/>
    <w:rsid w:val="00B64ED3"/>
    <w:rsid w:val="00B81D5B"/>
    <w:rsid w:val="00BA4FEA"/>
    <w:rsid w:val="00BA5974"/>
    <w:rsid w:val="00BB753F"/>
    <w:rsid w:val="00BC1702"/>
    <w:rsid w:val="00BE31DE"/>
    <w:rsid w:val="00C00AE1"/>
    <w:rsid w:val="00C07607"/>
    <w:rsid w:val="00C202B8"/>
    <w:rsid w:val="00C33349"/>
    <w:rsid w:val="00C4460D"/>
    <w:rsid w:val="00C53F69"/>
    <w:rsid w:val="00C5581A"/>
    <w:rsid w:val="00C709EB"/>
    <w:rsid w:val="00C83C94"/>
    <w:rsid w:val="00C87EE3"/>
    <w:rsid w:val="00C94B30"/>
    <w:rsid w:val="00CA14A4"/>
    <w:rsid w:val="00CA3286"/>
    <w:rsid w:val="00CB03C9"/>
    <w:rsid w:val="00CD1282"/>
    <w:rsid w:val="00CE4579"/>
    <w:rsid w:val="00CE6A64"/>
    <w:rsid w:val="00D15581"/>
    <w:rsid w:val="00D30669"/>
    <w:rsid w:val="00D351EA"/>
    <w:rsid w:val="00D50569"/>
    <w:rsid w:val="00D55421"/>
    <w:rsid w:val="00D61800"/>
    <w:rsid w:val="00D84940"/>
    <w:rsid w:val="00D9026B"/>
    <w:rsid w:val="00DB0FF4"/>
    <w:rsid w:val="00DD4D97"/>
    <w:rsid w:val="00DD51AD"/>
    <w:rsid w:val="00DD6131"/>
    <w:rsid w:val="00DD7B46"/>
    <w:rsid w:val="00DE58EA"/>
    <w:rsid w:val="00DE77B3"/>
    <w:rsid w:val="00E01463"/>
    <w:rsid w:val="00E10D25"/>
    <w:rsid w:val="00E12597"/>
    <w:rsid w:val="00E174CE"/>
    <w:rsid w:val="00E42466"/>
    <w:rsid w:val="00E7138A"/>
    <w:rsid w:val="00E73375"/>
    <w:rsid w:val="00E75688"/>
    <w:rsid w:val="00E765C3"/>
    <w:rsid w:val="00E8141E"/>
    <w:rsid w:val="00E84759"/>
    <w:rsid w:val="00E868C2"/>
    <w:rsid w:val="00E935B7"/>
    <w:rsid w:val="00EA35D2"/>
    <w:rsid w:val="00EA3AC1"/>
    <w:rsid w:val="00EA5E88"/>
    <w:rsid w:val="00EB064C"/>
    <w:rsid w:val="00EC48A4"/>
    <w:rsid w:val="00EF19A4"/>
    <w:rsid w:val="00EF2998"/>
    <w:rsid w:val="00EF6D7D"/>
    <w:rsid w:val="00F01498"/>
    <w:rsid w:val="00F05013"/>
    <w:rsid w:val="00F140DA"/>
    <w:rsid w:val="00F217FE"/>
    <w:rsid w:val="00F362BE"/>
    <w:rsid w:val="00F363E7"/>
    <w:rsid w:val="00F43A9C"/>
    <w:rsid w:val="00F43C1A"/>
    <w:rsid w:val="00F43C67"/>
    <w:rsid w:val="00F567FE"/>
    <w:rsid w:val="00F6271B"/>
    <w:rsid w:val="00F64B25"/>
    <w:rsid w:val="00F92B70"/>
    <w:rsid w:val="00FB432F"/>
    <w:rsid w:val="00FD0F2A"/>
    <w:rsid w:val="00FF19BB"/>
    <w:rsid w:val="00FF21C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6BE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0E2FD8"/>
    <w:rsid w:val="00147636"/>
    <w:rsid w:val="001F065F"/>
    <w:rsid w:val="001F68EE"/>
    <w:rsid w:val="0033640C"/>
    <w:rsid w:val="003469D7"/>
    <w:rsid w:val="00356CAC"/>
    <w:rsid w:val="003E2A93"/>
    <w:rsid w:val="00403929"/>
    <w:rsid w:val="0045668F"/>
    <w:rsid w:val="0046028C"/>
    <w:rsid w:val="004A1F55"/>
    <w:rsid w:val="004D4F8A"/>
    <w:rsid w:val="00577BD2"/>
    <w:rsid w:val="006532A8"/>
    <w:rsid w:val="00740799"/>
    <w:rsid w:val="008460A3"/>
    <w:rsid w:val="00893261"/>
    <w:rsid w:val="00A53716"/>
    <w:rsid w:val="00B178D6"/>
    <w:rsid w:val="00B61EC3"/>
    <w:rsid w:val="00B83BCF"/>
    <w:rsid w:val="00CA0E28"/>
    <w:rsid w:val="00E12807"/>
    <w:rsid w:val="00E85580"/>
    <w:rsid w:val="00EC7A4F"/>
    <w:rsid w:val="00ED0CC6"/>
    <w:rsid w:val="00F3777A"/>
    <w:rsid w:val="00F5204B"/>
    <w:rsid w:val="00F85D2D"/>
    <w:rsid w:val="00FC6486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A4F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6AE2E1-2EDE-47E3-AE44-128D7F99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39</cp:revision>
  <dcterms:created xsi:type="dcterms:W3CDTF">2016-07-21T04:48:00Z</dcterms:created>
  <dcterms:modified xsi:type="dcterms:W3CDTF">2016-08-05T21:33:00Z</dcterms:modified>
</cp:coreProperties>
</file>